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AF" w:rsidRPr="00A914B1" w:rsidRDefault="00A914B1" w:rsidP="00A914B1">
      <w:pPr>
        <w:spacing w:after="0" w:line="240" w:lineRule="auto"/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19AF" w:rsidRPr="00A914B1">
        <w:rPr>
          <w:rFonts w:ascii="Times New Roman" w:hAnsi="Times New Roman"/>
          <w:sz w:val="24"/>
          <w:szCs w:val="24"/>
        </w:rPr>
        <w:t xml:space="preserve">Додаток </w:t>
      </w:r>
    </w:p>
    <w:p w:rsidR="00B130F6" w:rsidRPr="00A914B1" w:rsidRDefault="00B419AF" w:rsidP="00E83D71">
      <w:pPr>
        <w:spacing w:after="0" w:line="240" w:lineRule="auto"/>
        <w:ind w:left="12036" w:hanging="412"/>
        <w:rPr>
          <w:rFonts w:ascii="Times New Roman" w:hAnsi="Times New Roman"/>
          <w:sz w:val="24"/>
          <w:szCs w:val="24"/>
        </w:rPr>
      </w:pPr>
      <w:r w:rsidRPr="00A914B1">
        <w:rPr>
          <w:rFonts w:ascii="Times New Roman" w:hAnsi="Times New Roman"/>
          <w:sz w:val="24"/>
          <w:szCs w:val="24"/>
        </w:rPr>
        <w:t xml:space="preserve">до листа </w:t>
      </w:r>
      <w:r w:rsidR="00B130F6" w:rsidRPr="00A914B1">
        <w:rPr>
          <w:rFonts w:ascii="Times New Roman" w:hAnsi="Times New Roman"/>
          <w:sz w:val="24"/>
          <w:szCs w:val="24"/>
        </w:rPr>
        <w:t>ДНУ</w:t>
      </w:r>
    </w:p>
    <w:p w:rsidR="00B130F6" w:rsidRPr="00A914B1" w:rsidRDefault="00B130F6" w:rsidP="00E83D71">
      <w:pPr>
        <w:spacing w:after="0" w:line="240" w:lineRule="auto"/>
        <w:ind w:left="12036" w:hanging="412"/>
        <w:rPr>
          <w:rFonts w:ascii="Times New Roman" w:hAnsi="Times New Roman"/>
          <w:sz w:val="24"/>
          <w:szCs w:val="24"/>
        </w:rPr>
      </w:pPr>
      <w:r w:rsidRPr="00A914B1">
        <w:rPr>
          <w:rFonts w:ascii="Times New Roman" w:hAnsi="Times New Roman"/>
          <w:sz w:val="24"/>
          <w:szCs w:val="24"/>
        </w:rPr>
        <w:t>«</w:t>
      </w:r>
      <w:r w:rsidR="00A348A1" w:rsidRPr="00A914B1">
        <w:rPr>
          <w:rFonts w:ascii="Times New Roman" w:hAnsi="Times New Roman"/>
          <w:sz w:val="24"/>
          <w:szCs w:val="24"/>
        </w:rPr>
        <w:t>І</w:t>
      </w:r>
      <w:r w:rsidRPr="00A914B1">
        <w:rPr>
          <w:rFonts w:ascii="Times New Roman" w:hAnsi="Times New Roman"/>
          <w:sz w:val="24"/>
          <w:szCs w:val="24"/>
        </w:rPr>
        <w:t xml:space="preserve">нститут модернізації </w:t>
      </w:r>
    </w:p>
    <w:p w:rsidR="00B419AF" w:rsidRPr="00A914B1" w:rsidRDefault="00B130F6" w:rsidP="00E83D71">
      <w:pPr>
        <w:spacing w:after="0" w:line="240" w:lineRule="auto"/>
        <w:ind w:left="12036" w:hanging="412"/>
        <w:rPr>
          <w:rFonts w:ascii="Times New Roman" w:hAnsi="Times New Roman"/>
          <w:sz w:val="24"/>
          <w:szCs w:val="24"/>
        </w:rPr>
      </w:pPr>
      <w:r w:rsidRPr="00A914B1">
        <w:rPr>
          <w:rFonts w:ascii="Times New Roman" w:hAnsi="Times New Roman"/>
          <w:sz w:val="24"/>
          <w:szCs w:val="24"/>
        </w:rPr>
        <w:t>змісту освіти</w:t>
      </w:r>
      <w:r w:rsidR="002D58AD">
        <w:rPr>
          <w:rFonts w:ascii="Times New Roman" w:hAnsi="Times New Roman"/>
          <w:sz w:val="24"/>
          <w:szCs w:val="24"/>
        </w:rPr>
        <w:t>»</w:t>
      </w:r>
      <w:r w:rsidR="00A348A1" w:rsidRPr="00A914B1">
        <w:rPr>
          <w:rFonts w:ascii="Times New Roman" w:hAnsi="Times New Roman"/>
          <w:sz w:val="24"/>
          <w:szCs w:val="24"/>
        </w:rPr>
        <w:t xml:space="preserve"> </w:t>
      </w:r>
    </w:p>
    <w:p w:rsidR="00E83D71" w:rsidRPr="00A914B1" w:rsidRDefault="00B419AF" w:rsidP="00E83D71">
      <w:pPr>
        <w:spacing w:after="0" w:line="240" w:lineRule="auto"/>
        <w:ind w:left="11328" w:firstLine="296"/>
        <w:rPr>
          <w:rFonts w:ascii="Times New Roman" w:hAnsi="Times New Roman"/>
          <w:sz w:val="24"/>
          <w:szCs w:val="24"/>
        </w:rPr>
      </w:pPr>
      <w:r w:rsidRPr="00A914B1">
        <w:rPr>
          <w:rFonts w:ascii="Times New Roman" w:hAnsi="Times New Roman"/>
          <w:sz w:val="24"/>
          <w:szCs w:val="24"/>
        </w:rPr>
        <w:t xml:space="preserve">від </w:t>
      </w:r>
      <w:r w:rsidR="00E83D71" w:rsidRPr="00A914B1">
        <w:rPr>
          <w:rFonts w:ascii="Times New Roman" w:hAnsi="Times New Roman"/>
          <w:sz w:val="24"/>
          <w:szCs w:val="24"/>
        </w:rPr>
        <w:t>2</w:t>
      </w:r>
      <w:r w:rsidR="00037B38" w:rsidRPr="00A914B1">
        <w:rPr>
          <w:rFonts w:ascii="Times New Roman" w:hAnsi="Times New Roman"/>
          <w:sz w:val="24"/>
          <w:szCs w:val="24"/>
        </w:rPr>
        <w:t>1</w:t>
      </w:r>
      <w:r w:rsidR="00673D70" w:rsidRPr="00A914B1">
        <w:rPr>
          <w:rFonts w:ascii="Times New Roman" w:hAnsi="Times New Roman"/>
          <w:sz w:val="24"/>
          <w:szCs w:val="24"/>
        </w:rPr>
        <w:t>.</w:t>
      </w:r>
      <w:r w:rsidR="00037B38" w:rsidRPr="00A914B1">
        <w:rPr>
          <w:rFonts w:ascii="Times New Roman" w:hAnsi="Times New Roman"/>
          <w:sz w:val="24"/>
          <w:szCs w:val="24"/>
        </w:rPr>
        <w:t>09</w:t>
      </w:r>
      <w:r w:rsidR="00673D70" w:rsidRPr="00A914B1">
        <w:rPr>
          <w:rFonts w:ascii="Times New Roman" w:hAnsi="Times New Roman"/>
          <w:sz w:val="24"/>
          <w:szCs w:val="24"/>
        </w:rPr>
        <w:t>.202</w:t>
      </w:r>
      <w:r w:rsidR="00037B38" w:rsidRPr="00A914B1">
        <w:rPr>
          <w:rFonts w:ascii="Times New Roman" w:hAnsi="Times New Roman"/>
          <w:sz w:val="24"/>
          <w:szCs w:val="24"/>
        </w:rPr>
        <w:t>1</w:t>
      </w:r>
      <w:r w:rsidR="00673D70" w:rsidRPr="00A914B1">
        <w:rPr>
          <w:rFonts w:ascii="Times New Roman" w:hAnsi="Times New Roman"/>
          <w:sz w:val="24"/>
          <w:szCs w:val="24"/>
        </w:rPr>
        <w:t xml:space="preserve"> </w:t>
      </w:r>
    </w:p>
    <w:p w:rsidR="00B419AF" w:rsidRPr="00A914B1" w:rsidRDefault="00B419AF" w:rsidP="00E83D71">
      <w:pPr>
        <w:spacing w:after="0" w:line="240" w:lineRule="auto"/>
        <w:ind w:left="11328" w:firstLine="296"/>
        <w:rPr>
          <w:rFonts w:ascii="Times New Roman" w:hAnsi="Times New Roman"/>
          <w:color w:val="000080"/>
          <w:sz w:val="24"/>
          <w:szCs w:val="24"/>
        </w:rPr>
      </w:pPr>
      <w:r w:rsidRPr="00A914B1">
        <w:rPr>
          <w:rFonts w:ascii="Times New Roman" w:hAnsi="Times New Roman"/>
          <w:sz w:val="24"/>
          <w:szCs w:val="24"/>
        </w:rPr>
        <w:t>№</w:t>
      </w:r>
      <w:r w:rsidR="00673D70" w:rsidRPr="00A914B1">
        <w:rPr>
          <w:rFonts w:ascii="Times New Roman" w:hAnsi="Times New Roman"/>
          <w:sz w:val="24"/>
          <w:szCs w:val="24"/>
        </w:rPr>
        <w:t xml:space="preserve"> 22</w:t>
      </w:r>
      <w:r w:rsidR="00037B38" w:rsidRPr="00A914B1">
        <w:rPr>
          <w:rFonts w:ascii="Times New Roman" w:hAnsi="Times New Roman"/>
          <w:sz w:val="24"/>
          <w:szCs w:val="24"/>
        </w:rPr>
        <w:t>.</w:t>
      </w:r>
      <w:r w:rsidR="00E83D71" w:rsidRPr="00A914B1">
        <w:rPr>
          <w:rFonts w:ascii="Times New Roman" w:hAnsi="Times New Roman"/>
          <w:sz w:val="24"/>
          <w:szCs w:val="24"/>
        </w:rPr>
        <w:t>1</w:t>
      </w:r>
      <w:r w:rsidR="00673D70" w:rsidRPr="00A914B1">
        <w:rPr>
          <w:rFonts w:ascii="Times New Roman" w:hAnsi="Times New Roman"/>
          <w:sz w:val="24"/>
          <w:szCs w:val="24"/>
        </w:rPr>
        <w:t>/10-</w:t>
      </w:r>
      <w:r w:rsidR="00E83D71" w:rsidRPr="00A914B1">
        <w:rPr>
          <w:rFonts w:ascii="Times New Roman" w:hAnsi="Times New Roman"/>
          <w:sz w:val="24"/>
          <w:szCs w:val="24"/>
        </w:rPr>
        <w:t>21</w:t>
      </w:r>
      <w:r w:rsidR="00037B38" w:rsidRPr="00A914B1">
        <w:rPr>
          <w:rFonts w:ascii="Times New Roman" w:hAnsi="Times New Roman"/>
          <w:sz w:val="24"/>
          <w:szCs w:val="24"/>
        </w:rPr>
        <w:t>62</w:t>
      </w:r>
    </w:p>
    <w:p w:rsidR="00B419AF" w:rsidRPr="0099223E" w:rsidRDefault="00F0020E" w:rsidP="00A91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23E">
        <w:rPr>
          <w:rFonts w:ascii="Times New Roman" w:hAnsi="Times New Roman"/>
          <w:sz w:val="28"/>
          <w:szCs w:val="28"/>
        </w:rPr>
        <w:tab/>
      </w:r>
      <w:r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  <w:r w:rsidR="00A348A1" w:rsidRPr="0099223E">
        <w:rPr>
          <w:rFonts w:ascii="Times New Roman" w:hAnsi="Times New Roman"/>
          <w:sz w:val="28"/>
          <w:szCs w:val="28"/>
        </w:rPr>
        <w:tab/>
      </w:r>
    </w:p>
    <w:p w:rsidR="00B419AF" w:rsidRPr="0099223E" w:rsidRDefault="00B419AF" w:rsidP="00E83D71">
      <w:pPr>
        <w:pStyle w:val="a5"/>
        <w:rPr>
          <w:sz w:val="28"/>
          <w:szCs w:val="28"/>
        </w:rPr>
      </w:pPr>
      <w:r w:rsidRPr="0099223E">
        <w:rPr>
          <w:sz w:val="28"/>
          <w:szCs w:val="28"/>
        </w:rPr>
        <w:t xml:space="preserve">Пропозиції до переліку </w:t>
      </w:r>
      <w:r w:rsidR="00037B38">
        <w:rPr>
          <w:sz w:val="28"/>
          <w:szCs w:val="28"/>
        </w:rPr>
        <w:t>міжнародних, всеукраїнських науково-практичних конференцій</w:t>
      </w:r>
      <w:r w:rsidRPr="0099223E">
        <w:rPr>
          <w:b w:val="0"/>
          <w:sz w:val="28"/>
          <w:szCs w:val="28"/>
        </w:rPr>
        <w:t xml:space="preserve"> </w:t>
      </w:r>
    </w:p>
    <w:p w:rsidR="00234B07" w:rsidRDefault="006B6B4F" w:rsidP="00234B07">
      <w:pPr>
        <w:pStyle w:val="a5"/>
        <w:rPr>
          <w:sz w:val="28"/>
          <w:szCs w:val="28"/>
        </w:rPr>
      </w:pPr>
      <w:r w:rsidRPr="0099223E">
        <w:rPr>
          <w:sz w:val="28"/>
          <w:szCs w:val="28"/>
        </w:rPr>
        <w:t xml:space="preserve">здобувачів вищої освіти </w:t>
      </w:r>
      <w:r w:rsidR="00E83D71" w:rsidRPr="0099223E">
        <w:rPr>
          <w:sz w:val="28"/>
          <w:szCs w:val="28"/>
        </w:rPr>
        <w:t>і</w:t>
      </w:r>
      <w:r w:rsidRPr="0099223E">
        <w:rPr>
          <w:sz w:val="28"/>
          <w:szCs w:val="28"/>
        </w:rPr>
        <w:t xml:space="preserve"> молодих учених</w:t>
      </w:r>
      <w:r w:rsidR="00E83D71" w:rsidRPr="0099223E">
        <w:rPr>
          <w:sz w:val="28"/>
          <w:szCs w:val="28"/>
        </w:rPr>
        <w:t xml:space="preserve"> у</w:t>
      </w:r>
      <w:r w:rsidR="0022533B" w:rsidRPr="0099223E">
        <w:rPr>
          <w:sz w:val="28"/>
          <w:szCs w:val="28"/>
        </w:rPr>
        <w:t xml:space="preserve"> </w:t>
      </w:r>
      <w:r w:rsidR="00B130F6" w:rsidRPr="0099223E">
        <w:rPr>
          <w:sz w:val="28"/>
          <w:szCs w:val="28"/>
        </w:rPr>
        <w:t>202</w:t>
      </w:r>
      <w:r w:rsidR="007C4E16">
        <w:rPr>
          <w:sz w:val="28"/>
          <w:szCs w:val="28"/>
        </w:rPr>
        <w:t>2</w:t>
      </w:r>
      <w:r w:rsidR="00E83D71" w:rsidRPr="0099223E">
        <w:rPr>
          <w:sz w:val="28"/>
          <w:szCs w:val="28"/>
        </w:rPr>
        <w:t xml:space="preserve"> році</w:t>
      </w:r>
      <w:r w:rsidR="00234B07">
        <w:rPr>
          <w:sz w:val="28"/>
          <w:szCs w:val="28"/>
        </w:rPr>
        <w:t xml:space="preserve"> </w:t>
      </w:r>
    </w:p>
    <w:p w:rsidR="006B6B4F" w:rsidRPr="00234B07" w:rsidRDefault="00037B38" w:rsidP="00234B07">
      <w:pPr>
        <w:pStyle w:val="a5"/>
        <w:rPr>
          <w:sz w:val="28"/>
          <w:szCs w:val="28"/>
        </w:rPr>
      </w:pPr>
      <w:r>
        <w:rPr>
          <w:sz w:val="28"/>
          <w:szCs w:val="28"/>
        </w:rPr>
        <w:t>Державного закладу</w:t>
      </w:r>
    </w:p>
    <w:p w:rsidR="00B419AF" w:rsidRDefault="006B6B4F" w:rsidP="00234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3E">
        <w:rPr>
          <w:rFonts w:ascii="Times New Roman" w:hAnsi="Times New Roman"/>
          <w:b/>
          <w:sz w:val="28"/>
          <w:szCs w:val="28"/>
        </w:rPr>
        <w:t>«Південноукраїнський національний педагогічний університет імені К. Д. Ушинського»</w:t>
      </w:r>
    </w:p>
    <w:p w:rsidR="00234B07" w:rsidRPr="0099223E" w:rsidRDefault="00234B07" w:rsidP="00234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4023"/>
        <w:gridCol w:w="2126"/>
        <w:gridCol w:w="1276"/>
        <w:gridCol w:w="3348"/>
      </w:tblGrid>
      <w:tr w:rsidR="00B419AF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FA7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конференції</w:t>
            </w:r>
          </w:p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22533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Заклад вищої освіти</w:t>
            </w:r>
            <w:r w:rsidR="00B419AF" w:rsidRPr="00A914B1">
              <w:rPr>
                <w:rFonts w:ascii="Times New Roman" w:hAnsi="Times New Roman"/>
                <w:sz w:val="24"/>
                <w:szCs w:val="24"/>
              </w:rPr>
              <w:t xml:space="preserve"> (установа), відповідальний за проведення, адреса, телефон, е-mai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Місто </w:t>
            </w:r>
          </w:p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та термін </w:t>
            </w:r>
          </w:p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провед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ністерства, відомства або установи, що є співорганізаторами заходу</w:t>
            </w:r>
          </w:p>
        </w:tc>
      </w:tr>
      <w:tr w:rsidR="00B419AF" w:rsidRPr="00A914B1" w:rsidTr="00E245C3">
        <w:trPr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9AF" w:rsidRPr="00A914B1" w:rsidTr="00E245C3">
        <w:trPr>
          <w:trHeight w:val="430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914B1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І. Міжнародні конференції</w:t>
            </w:r>
          </w:p>
        </w:tc>
      </w:tr>
      <w:tr w:rsidR="00BB13C3" w:rsidRPr="00A914B1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871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B13C3" w:rsidRPr="00A914B1" w:rsidRDefault="00BB13C3" w:rsidP="00871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C" w:rsidRPr="00A914B1" w:rsidRDefault="008718EC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жнародна конференція</w:t>
            </w:r>
            <w:r w:rsidR="00BB13C3" w:rsidRPr="00A9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B13C3" w:rsidRPr="00A914B1">
              <w:rPr>
                <w:rFonts w:ascii="Times New Roman" w:hAnsi="Times New Roman"/>
                <w:b/>
                <w:sz w:val="24"/>
                <w:szCs w:val="24"/>
              </w:rPr>
              <w:t>Методологія та технологія сучасного філософського пізнання</w:t>
            </w: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B13C3" w:rsidRPr="00A914B1" w:rsidRDefault="008718EC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(п</w:t>
            </w:r>
            <w:r w:rsidR="00BB13C3" w:rsidRPr="00A914B1">
              <w:rPr>
                <w:rFonts w:ascii="Times New Roman" w:hAnsi="Times New Roman"/>
                <w:sz w:val="24"/>
                <w:szCs w:val="24"/>
              </w:rPr>
              <w:t>рисвячена 30-річчю створення кафедри філософії, соціології та менеджменту соціокультурної діяльності та 205-річчю Університету Ушинського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13C3" w:rsidRPr="00A914B1" w:rsidRDefault="00BB13C3" w:rsidP="0087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EC" w:rsidRPr="00A914B1" w:rsidRDefault="008718EC" w:rsidP="00871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8718EC" w:rsidRPr="00A914B1" w:rsidRDefault="008718EC" w:rsidP="00871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імені К. Д. Ушинського»,</w:t>
            </w:r>
          </w:p>
          <w:p w:rsidR="008718EC" w:rsidRPr="00A914B1" w:rsidRDefault="008718EC" w:rsidP="008718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8718EC" w:rsidRPr="00A914B1" w:rsidRDefault="008718EC" w:rsidP="008718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ул. Старопортофранківська, 26</w:t>
            </w:r>
          </w:p>
          <w:p w:rsidR="008718EC" w:rsidRPr="00A914B1" w:rsidRDefault="008718EC" w:rsidP="008718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BB13C3" w:rsidRPr="00A914B1" w:rsidRDefault="00BB13C3" w:rsidP="008718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Борінштейн Є.</w:t>
            </w:r>
            <w:r w:rsidR="00001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>Р.</w:t>
            </w:r>
            <w:r w:rsidR="00001B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18EC" w:rsidRPr="00A914B1" w:rsidRDefault="008718EC" w:rsidP="008718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63075A" w:rsidRPr="0063075A">
              <w:rPr>
                <w:rFonts w:ascii="Times New Roman" w:hAnsi="Times New Roman"/>
                <w:sz w:val="24"/>
                <w:szCs w:val="24"/>
              </w:rPr>
              <w:t>(066) 303-56-86</w:t>
            </w:r>
            <w:r w:rsidR="00BB13C3" w:rsidRPr="00A91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13C3" w:rsidRPr="00A914B1" w:rsidRDefault="008718EC" w:rsidP="008718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Е-mail: </w:t>
            </w:r>
            <w:hyperlink r:id="rId8" w:history="1">
              <w:r w:rsidR="00BB13C3" w:rsidRPr="00A914B1">
                <w:rPr>
                  <w:rStyle w:val="ae"/>
                  <w:rFonts w:ascii="Times New Roman" w:hAnsi="Times New Roman"/>
                  <w:sz w:val="24"/>
                  <w:szCs w:val="24"/>
                </w:rPr>
                <w:t>druk.kaffilos@gmail.com</w:t>
              </w:r>
            </w:hyperlink>
          </w:p>
          <w:p w:rsidR="00BB13C3" w:rsidRPr="00A914B1" w:rsidRDefault="00BB13C3" w:rsidP="0087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A914B1" w:rsidRDefault="00BB13C3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20-21 травня </w:t>
            </w:r>
          </w:p>
          <w:p w:rsidR="00BB13C3" w:rsidRPr="00A914B1" w:rsidRDefault="00BB13C3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022</w:t>
            </w:r>
            <w:r w:rsidR="009D5820" w:rsidRPr="00A914B1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87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B1" w:rsidRDefault="00BB13C3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Міністерство освіти і науки України; </w:t>
            </w:r>
          </w:p>
          <w:p w:rsidR="00A914B1" w:rsidRDefault="00FD57D8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13C3" w:rsidRPr="00A914B1" w:rsidRDefault="00BB13C3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Аньхойський університет фінансів та економіки (</w:t>
            </w:r>
            <w:r w:rsidRPr="00A914B1">
              <w:rPr>
                <w:rFonts w:ascii="Times New Roman" w:hAnsi="Times New Roman"/>
                <w:color w:val="111111"/>
                <w:sz w:val="24"/>
                <w:szCs w:val="24"/>
              </w:rPr>
              <w:t>Anhui University of Finance and Economics)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 xml:space="preserve"> (КНР);</w:t>
            </w:r>
          </w:p>
          <w:p w:rsidR="00BB13C3" w:rsidRPr="00A914B1" w:rsidRDefault="00BB13C3" w:rsidP="009D582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Лос</w:t>
            </w:r>
            <w:r w:rsidRPr="00A914B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Анджелеський університет (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Los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Angeles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University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) (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USA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); Арієльський університет (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Ariel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University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Center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of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en-US"/>
              </w:rPr>
              <w:t>Samaria</w:t>
            </w:r>
            <w:r w:rsidRPr="00A914B1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) </w:t>
            </w:r>
            <w:r w:rsidRPr="00A914B1">
              <w:rPr>
                <w:rStyle w:val="af2"/>
                <w:rFonts w:ascii="Times New Roman" w:hAnsi="Times New Roman"/>
                <w:sz w:val="24"/>
                <w:szCs w:val="24"/>
              </w:rPr>
              <w:t>(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>Israel</w:t>
            </w:r>
            <w:r w:rsidRPr="00A914B1">
              <w:rPr>
                <w:rStyle w:val="af2"/>
                <w:rFonts w:ascii="Times New Roman" w:hAnsi="Times New Roman"/>
                <w:sz w:val="24"/>
                <w:szCs w:val="24"/>
              </w:rPr>
              <w:t>)</w:t>
            </w:r>
            <w:r w:rsidR="009D5820" w:rsidRPr="00A914B1">
              <w:rPr>
                <w:rStyle w:val="af2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16EE" w:rsidRPr="00A914B1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EE" w:rsidRPr="00A914B1" w:rsidRDefault="002416EE" w:rsidP="00871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EE" w:rsidRPr="00A914B1" w:rsidRDefault="002416EE" w:rsidP="0024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ХІІІ Міжнародна науково-методична конференція </w:t>
            </w: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«Музична та хореографічна освіта в контексті культурного розвитку суспільства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імені К. Д. Ушинського»,</w:t>
            </w:r>
          </w:p>
          <w:p w:rsidR="002416EE" w:rsidRPr="00A914B1" w:rsidRDefault="002416EE" w:rsidP="00241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2416EE" w:rsidRPr="00A914B1" w:rsidRDefault="002416EE" w:rsidP="00241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ул. Фонтанська дорога,4</w:t>
            </w:r>
          </w:p>
          <w:p w:rsidR="002416EE" w:rsidRPr="00A914B1" w:rsidRDefault="002416EE" w:rsidP="00241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2416EE" w:rsidRPr="00A914B1" w:rsidRDefault="002416EE" w:rsidP="00241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Реброва О. Є.</w:t>
            </w:r>
            <w:r w:rsidR="00001B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16EE" w:rsidRPr="00A914B1" w:rsidRDefault="002416EE" w:rsidP="00241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тел.: (067) 480-37-49, </w:t>
            </w:r>
          </w:p>
          <w:p w:rsidR="002416EE" w:rsidRPr="00A914B1" w:rsidRDefault="00667717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416EE" w:rsidRPr="00A914B1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9" w:history="1">
              <w:r w:rsidR="002416EE" w:rsidRPr="00A914B1">
                <w:rPr>
                  <w:rStyle w:val="ae"/>
                  <w:rFonts w:ascii="Times New Roman" w:hAnsi="Times New Roman"/>
                  <w:sz w:val="24"/>
                  <w:szCs w:val="24"/>
                </w:rPr>
                <w:t>art@pdpu.edu.ua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2416EE" w:rsidRPr="00A914B1" w:rsidRDefault="002416EE" w:rsidP="002416EE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A914B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4-15 жовтня</w:t>
            </w:r>
          </w:p>
          <w:p w:rsidR="002416EE" w:rsidRPr="00A914B1" w:rsidRDefault="002416EE" w:rsidP="0024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022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EE" w:rsidRPr="00A914B1" w:rsidRDefault="002416EE" w:rsidP="0087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EE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</w:p>
          <w:p w:rsidR="00A914B1" w:rsidRPr="00A914B1" w:rsidRDefault="009336CC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Департамент освіти і науки Одеської обласної державної адміністрації;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sz w:val="24"/>
                <w:szCs w:val="24"/>
                <w:lang w:val="ru-RU"/>
              </w:rPr>
              <w:t>Київський університет імені Бориса Грінченка;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sz w:val="24"/>
                <w:szCs w:val="24"/>
                <w:lang w:val="ru-RU"/>
              </w:rPr>
              <w:t>Тянзінський університет (Китай);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іверситет  Чан Ду 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>(Китай);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грийський педагогічний університет імені Ібрагіма Чечена (Туреччина);</w:t>
            </w:r>
          </w:p>
          <w:p w:rsidR="002416EE" w:rsidRPr="00A914B1" w:rsidRDefault="002416EE" w:rsidP="0024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Силезький університет в Катовицях (Польщ</w:t>
            </w:r>
            <w:r w:rsidR="00A914B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34B07" w:rsidRPr="00234B07" w:rsidRDefault="002416EE" w:rsidP="00234B0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914B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ржавний педагогічний університет імені Іона Крянге.</w:t>
            </w:r>
          </w:p>
        </w:tc>
      </w:tr>
      <w:tr w:rsidR="00CE21B3" w:rsidRPr="00A914B1" w:rsidTr="00E245C3"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B3" w:rsidRPr="00A914B1" w:rsidRDefault="00CE21B3" w:rsidP="00E83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ІІ. Всеукраїнські конференції</w:t>
            </w:r>
          </w:p>
        </w:tc>
      </w:tr>
      <w:tr w:rsidR="00BB13C3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BB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20" w:rsidRPr="00A914B1" w:rsidRDefault="009D5820" w:rsidP="009D5820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A914B1">
              <w:rPr>
                <w:bCs/>
                <w:sz w:val="24"/>
                <w:szCs w:val="24"/>
              </w:rPr>
              <w:t xml:space="preserve">Всеукраїнська науково-практична конференція </w:t>
            </w:r>
            <w:r w:rsidRPr="00A914B1">
              <w:rPr>
                <w:b/>
                <w:bCs/>
                <w:sz w:val="24"/>
                <w:szCs w:val="24"/>
                <w:lang w:val="uk-UA"/>
              </w:rPr>
              <w:t>«</w:t>
            </w:r>
            <w:r w:rsidRPr="00A914B1">
              <w:rPr>
                <w:b/>
                <w:sz w:val="24"/>
                <w:szCs w:val="24"/>
                <w:lang w:val="uk-UA"/>
              </w:rPr>
              <w:t>Актуальні проблеми дошкільної освіти: теорія та практика»</w:t>
            </w:r>
          </w:p>
          <w:p w:rsidR="00BB13C3" w:rsidRPr="00A914B1" w:rsidRDefault="00BB13C3" w:rsidP="00BB13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,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кафедра сімейної та спеціальної педагогіки та психології,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ул. 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>Композитора Ніщинського, 1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Відповідальна особа: 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Бабчук О. Г.,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тел.: </w:t>
            </w:r>
            <w:r w:rsidRPr="00A914B1">
              <w:rPr>
                <w:rFonts w:ascii="Times New Roman" w:hAnsi="Times New Roman"/>
                <w:snapToGrid w:val="0"/>
                <w:sz w:val="24"/>
                <w:szCs w:val="24"/>
              </w:rPr>
              <w:t>(048) 753-07-61</w:t>
            </w:r>
            <w:r w:rsidR="00667717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9D5820" w:rsidRPr="00A914B1" w:rsidRDefault="00667717" w:rsidP="009D5820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D5820" w:rsidRPr="00A914B1">
              <w:rPr>
                <w:rFonts w:ascii="Times New Roman" w:hAnsi="Times New Roman"/>
                <w:sz w:val="24"/>
                <w:szCs w:val="24"/>
              </w:rPr>
              <w:t>-</w:t>
            </w:r>
            <w:r w:rsidR="009D5820" w:rsidRPr="00A914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9D5820" w:rsidRPr="00A914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="009D5820" w:rsidRPr="00A914B1">
                <w:rPr>
                  <w:rStyle w:val="ae"/>
                  <w:rFonts w:ascii="Times New Roman" w:hAnsi="Times New Roman"/>
                  <w:sz w:val="24"/>
                  <w:szCs w:val="24"/>
                </w:rPr>
                <w:t>babchuk.og@pdpu.edu.ua</w:t>
              </w:r>
            </w:hyperlink>
          </w:p>
          <w:p w:rsidR="00BB13C3" w:rsidRPr="00A914B1" w:rsidRDefault="00BB13C3" w:rsidP="00BB13C3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9D5820" w:rsidRPr="00A914B1" w:rsidRDefault="00BB13C3" w:rsidP="00DA6C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4 листопада </w:t>
            </w:r>
          </w:p>
          <w:p w:rsidR="00BB13C3" w:rsidRPr="00A914B1" w:rsidRDefault="00BB13C3" w:rsidP="00DA6C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2022 р</w:t>
            </w:r>
            <w:r w:rsidR="009D5820" w:rsidRPr="00A914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BB13C3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20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</w:p>
          <w:p w:rsidR="00A914B1" w:rsidRPr="00A914B1" w:rsidRDefault="00001BA6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Миколаївський національний університет імені 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. А. Сухомлинського;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Ізмаїльський державний гуманітарний університет;</w:t>
            </w:r>
          </w:p>
          <w:p w:rsidR="009D5820" w:rsidRPr="00A914B1" w:rsidRDefault="009D5820" w:rsidP="009D5820">
            <w:pPr>
              <w:pStyle w:val="af1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914B1">
              <w:rPr>
                <w:sz w:val="24"/>
                <w:szCs w:val="24"/>
              </w:rPr>
              <w:t>Одеська академія неперервної освіти Одеської обласної ради</w:t>
            </w:r>
            <w:r w:rsidRPr="00A914B1">
              <w:rPr>
                <w:sz w:val="24"/>
                <w:szCs w:val="24"/>
                <w:lang w:val="uk-UA"/>
              </w:rPr>
              <w:t>;</w:t>
            </w:r>
          </w:p>
          <w:p w:rsidR="009D5820" w:rsidRPr="00A914B1" w:rsidRDefault="009D5820" w:rsidP="009D58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Одеський національний педагогічний університет;</w:t>
            </w:r>
          </w:p>
          <w:p w:rsidR="00A914B1" w:rsidRPr="00A914B1" w:rsidRDefault="009D5820" w:rsidP="00234B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lastRenderedPageBreak/>
              <w:t>Рівненський державний гуманітарний університет.</w:t>
            </w:r>
          </w:p>
        </w:tc>
      </w:tr>
      <w:tr w:rsidR="00BB13C3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1C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C7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CDB" w:rsidRPr="00A914B1" w:rsidRDefault="00DA6CDB" w:rsidP="00DA6CDB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Всеукраїнська конференція</w:t>
            </w:r>
          </w:p>
          <w:p w:rsidR="00BB13C3" w:rsidRPr="00A914B1" w:rsidRDefault="00DA6CDB" w:rsidP="003A1C8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B13C3" w:rsidRPr="00A9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ьні проблеми практичної психології</w:t>
            </w:r>
            <w:r w:rsidRPr="00A9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імені К. Д. Ушинського», </w:t>
            </w:r>
          </w:p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федра теорії та методики практичної психології, </w:t>
            </w:r>
          </w:p>
          <w:p w:rsidR="00DA6CDB" w:rsidRPr="00A914B1" w:rsidRDefault="00DA6CDB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л. Фонтанська дорога, 4</w:t>
            </w:r>
          </w:p>
          <w:p w:rsidR="00DA6CDB" w:rsidRPr="00A914B1" w:rsidRDefault="00DA6CDB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повідальна особа:</w:t>
            </w:r>
          </w:p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довіченко О. В., </w:t>
            </w:r>
          </w:p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: </w:t>
            </w:r>
            <w:r w:rsidR="00DA6CDB"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050</w:t>
            </w:r>
            <w:r w:rsidR="00DA6CDB"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  <w:r w:rsidR="00DA6CDB"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A6CDB"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11,</w:t>
            </w:r>
          </w:p>
          <w:p w:rsidR="00A914B1" w:rsidRPr="00590FA0" w:rsidRDefault="00667717" w:rsidP="00234B0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B13C3" w:rsidRPr="00A914B1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1" w:history="1">
              <w:r w:rsidR="00BB13C3" w:rsidRPr="00A914B1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help</w:t>
              </w:r>
              <w:r w:rsidR="00BB13C3" w:rsidRPr="00590FA0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ru-RU"/>
                </w:rPr>
                <w:t>-</w:t>
              </w:r>
              <w:r w:rsidR="00BB13C3" w:rsidRPr="00A914B1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psy</w:t>
              </w:r>
              <w:r w:rsidR="00BB13C3" w:rsidRPr="00590FA0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ru-RU"/>
                </w:rPr>
                <w:t>@</w:t>
              </w:r>
              <w:r w:rsidR="00BB13C3" w:rsidRPr="00A914B1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ukr</w:t>
              </w:r>
              <w:r w:rsidR="00BB13C3" w:rsidRPr="00590FA0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r w:rsidR="00BB13C3" w:rsidRPr="00A914B1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DA6CDB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квітня </w:t>
            </w:r>
          </w:p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2022 р</w:t>
            </w:r>
            <w:r w:rsidR="00DA6CDB" w:rsidRPr="00A914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13C3" w:rsidRPr="00A914B1" w:rsidRDefault="00BB13C3" w:rsidP="00BB13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037B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037B38"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іністерство освіти </w:t>
            </w:r>
          </w:p>
          <w:p w:rsidR="00BB13C3" w:rsidRDefault="00DA6CDB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 науки України;</w:t>
            </w:r>
          </w:p>
          <w:p w:rsidR="00A914B1" w:rsidRPr="00A914B1" w:rsidRDefault="00667717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арківський національний педагогічний університет </w:t>
            </w:r>
          </w:p>
          <w:p w:rsidR="00BB13C3" w:rsidRPr="00A914B1" w:rsidRDefault="00DA6CDB" w:rsidP="00DA6CDB">
            <w:pPr>
              <w:spacing w:after="0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мені Г. С. Сковороди;</w:t>
            </w:r>
          </w:p>
          <w:p w:rsidR="00BB13C3" w:rsidRPr="00A914B1" w:rsidRDefault="00BB13C3" w:rsidP="00DA6CDB">
            <w:pPr>
              <w:spacing w:after="0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ичний приватний університет</w:t>
            </w:r>
            <w:r w:rsidR="00DA6CDB" w:rsidRPr="00A914B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.</w:t>
            </w:r>
          </w:p>
          <w:p w:rsidR="00BB13C3" w:rsidRPr="00A914B1" w:rsidRDefault="00BB13C3" w:rsidP="00BB13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13C3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BB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.</w:t>
            </w:r>
            <w:r w:rsidR="001C7BE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B13C3" w:rsidRPr="00A914B1" w:rsidRDefault="00BB13C3" w:rsidP="00BB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CDB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Всеукраїнська наукова конференція</w:t>
            </w:r>
            <w:r w:rsidR="00DA6CDB" w:rsidRPr="00A914B1">
              <w:rPr>
                <w:lang w:val="uk-UA"/>
              </w:rPr>
              <w:t xml:space="preserve"> </w:t>
            </w:r>
            <w:r w:rsidR="00DA6CDB" w:rsidRPr="00A914B1">
              <w:rPr>
                <w:b/>
                <w:lang w:val="uk-UA"/>
              </w:rPr>
              <w:t>«Історіосфера»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CDB" w:rsidRPr="00A914B1" w:rsidRDefault="00DA6CDB" w:rsidP="00DA6C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імені К. Д. Ушинського», 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історико-філологічний факультет, кафедра всесвітньої історії та методології науки,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м. Одеса,</w:t>
            </w:r>
          </w:p>
          <w:p w:rsidR="00BB13C3" w:rsidRPr="00A914B1" w:rsidRDefault="00B65C87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 xml:space="preserve">вул. </w:t>
            </w:r>
            <w:r w:rsidR="00BB13C3" w:rsidRPr="00A914B1">
              <w:rPr>
                <w:lang w:val="uk-UA"/>
              </w:rPr>
              <w:t>Старопортофранківська, 34,</w:t>
            </w:r>
          </w:p>
          <w:p w:rsidR="00B65C87" w:rsidRPr="00A914B1" w:rsidRDefault="00B65C87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Відповідальна особа: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Добролюбська Ю. А.,</w:t>
            </w:r>
          </w:p>
          <w:p w:rsidR="00BB13C3" w:rsidRPr="00A914B1" w:rsidRDefault="00B65C87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тел.: (</w:t>
            </w:r>
            <w:r w:rsidR="00BB13C3" w:rsidRPr="00A914B1">
              <w:rPr>
                <w:lang w:val="uk-UA"/>
              </w:rPr>
              <w:t>067</w:t>
            </w:r>
            <w:r w:rsidRPr="00A914B1">
              <w:rPr>
                <w:lang w:val="uk-UA"/>
              </w:rPr>
              <w:t>) 484-19-</w:t>
            </w:r>
            <w:r w:rsidR="00BB13C3" w:rsidRPr="00A914B1">
              <w:rPr>
                <w:lang w:val="uk-UA"/>
              </w:rPr>
              <w:t>94</w:t>
            </w:r>
            <w:r w:rsidR="00667717">
              <w:rPr>
                <w:lang w:val="uk-UA"/>
              </w:rPr>
              <w:t>,</w:t>
            </w:r>
          </w:p>
          <w:p w:rsidR="00BB13C3" w:rsidRPr="00A914B1" w:rsidRDefault="00667717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B65C87" w:rsidRPr="00A914B1">
              <w:t>-</w:t>
            </w:r>
            <w:r w:rsidR="00B65C87" w:rsidRPr="00A914B1">
              <w:rPr>
                <w:lang w:val="en-US"/>
              </w:rPr>
              <w:t>mail</w:t>
            </w:r>
            <w:r w:rsidR="00B65C87" w:rsidRPr="00A914B1">
              <w:t xml:space="preserve">: </w:t>
            </w:r>
            <w:hyperlink r:id="rId12" w:history="1">
              <w:r w:rsidR="00BB13C3" w:rsidRPr="00A914B1">
                <w:rPr>
                  <w:rStyle w:val="ae"/>
                  <w:lang w:val="uk-UA"/>
                </w:rPr>
                <w:t>ist@pdpu.edu.ua</w:t>
              </w:r>
            </w:hyperlink>
          </w:p>
          <w:p w:rsidR="00BB13C3" w:rsidRPr="00A914B1" w:rsidRDefault="000634DA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13" w:history="1">
              <w:r w:rsidR="00BB13C3" w:rsidRPr="00A914B1">
                <w:rPr>
                  <w:rStyle w:val="ae"/>
                  <w:lang w:val="uk-UA"/>
                </w:rPr>
                <w:t>jdobrol@ukr.net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A914B1" w:rsidRDefault="00BB13C3" w:rsidP="00DA6CDB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 xml:space="preserve">8-9 квітня 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2022</w:t>
            </w:r>
            <w:r w:rsidR="00A914B1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C3" w:rsidRPr="00A914B1" w:rsidRDefault="00BB13C3" w:rsidP="00DA6CDB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2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7" w:rsidRPr="00A914B1" w:rsidRDefault="00B65C87" w:rsidP="00B65C8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іністерство освіти </w:t>
            </w:r>
          </w:p>
          <w:p w:rsidR="00B65C87" w:rsidRDefault="00B65C87" w:rsidP="00B65C8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 науки України;</w:t>
            </w:r>
          </w:p>
          <w:p w:rsidR="00A914B1" w:rsidRPr="00A914B1" w:rsidRDefault="007217F5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C87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Державний архів Одеської області</w:t>
            </w:r>
            <w:r w:rsidR="00B65C87" w:rsidRPr="00A914B1">
              <w:rPr>
                <w:lang w:val="uk-UA"/>
              </w:rPr>
              <w:t>;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 xml:space="preserve"> Управління культури, національностей, релігій та охорони об’єктів культурної спадщини Одеської о</w:t>
            </w:r>
            <w:r w:rsidR="00B65C87" w:rsidRPr="00A914B1">
              <w:rPr>
                <w:lang w:val="uk-UA"/>
              </w:rPr>
              <w:t>бласної державної адміністрації;</w:t>
            </w:r>
          </w:p>
          <w:p w:rsidR="00BB13C3" w:rsidRPr="00A914B1" w:rsidRDefault="00BB13C3" w:rsidP="00DA6CD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A914B1">
              <w:rPr>
                <w:lang w:val="uk-UA"/>
              </w:rPr>
              <w:t>Державний ун</w:t>
            </w:r>
            <w:r w:rsidR="00B65C87" w:rsidRPr="00A914B1">
              <w:rPr>
                <w:lang w:val="uk-UA"/>
              </w:rPr>
              <w:t>іверситет «Одеська політехніка»;</w:t>
            </w:r>
            <w:r w:rsidRPr="00A914B1">
              <w:rPr>
                <w:lang w:val="uk-UA"/>
              </w:rPr>
              <w:t xml:space="preserve"> Харківський національний педагогічний ун</w:t>
            </w:r>
            <w:r w:rsidR="00B65C87" w:rsidRPr="00A914B1">
              <w:rPr>
                <w:lang w:val="uk-UA"/>
              </w:rPr>
              <w:t>іверситет імені Г. С. Сковороди;</w:t>
            </w:r>
            <w:r w:rsidRPr="00A914B1">
              <w:rPr>
                <w:lang w:val="uk-UA"/>
              </w:rPr>
              <w:t xml:space="preserve"> Миколаївський національний універс</w:t>
            </w:r>
            <w:r w:rsidR="00B65C87" w:rsidRPr="00A914B1">
              <w:rPr>
                <w:lang w:val="uk-UA"/>
              </w:rPr>
              <w:t>итет імені В. О. Сухомлинського;</w:t>
            </w:r>
            <w:r w:rsidRPr="00A914B1">
              <w:rPr>
                <w:lang w:val="uk-UA"/>
              </w:rPr>
              <w:t xml:space="preserve"> Інститут археології НАН України</w:t>
            </w:r>
            <w:r w:rsidR="00B65C87" w:rsidRPr="00A914B1">
              <w:rPr>
                <w:lang w:val="uk-UA"/>
              </w:rPr>
              <w:t>.</w:t>
            </w:r>
          </w:p>
        </w:tc>
      </w:tr>
      <w:tr w:rsidR="0099223E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3E" w:rsidRPr="00A914B1" w:rsidRDefault="0099223E" w:rsidP="0099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C7B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23E" w:rsidRPr="00A914B1" w:rsidRDefault="0099223E" w:rsidP="0099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B1" w:rsidRDefault="0099223E" w:rsidP="00A914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Всеукраїнська </w:t>
            </w:r>
            <w:r w:rsidR="00B65C87"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студентська 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науково-практична конференція</w:t>
            </w:r>
          </w:p>
          <w:p w:rsidR="0099223E" w:rsidRPr="00A914B1" w:rsidRDefault="0099223E" w:rsidP="00A914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ошкільна, початкова і вища освіта: реалії та перспективи» </w:t>
            </w:r>
          </w:p>
          <w:p w:rsidR="0099223E" w:rsidRPr="00A914B1" w:rsidRDefault="0099223E" w:rsidP="00B65C8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імені К. Д. Ушинського», </w:t>
            </w:r>
          </w:p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факультет дошкільної педагогіки та психології, </w:t>
            </w:r>
          </w:p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кафедра дошкільної педагогіки,</w:t>
            </w:r>
          </w:p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са, вул. Ніщинського, 1</w:t>
            </w:r>
          </w:p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а особа:</w:t>
            </w:r>
          </w:p>
          <w:p w:rsidR="00B65C87" w:rsidRPr="00A914B1" w:rsidRDefault="00B65C87" w:rsidP="00B6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пад О. А.,</w:t>
            </w:r>
          </w:p>
          <w:p w:rsidR="00B65C87" w:rsidRPr="00A914B1" w:rsidRDefault="0099223E" w:rsidP="00B65C87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B65C87"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048)- 732-12-12, </w:t>
            </w:r>
          </w:p>
          <w:p w:rsidR="0099223E" w:rsidRPr="00A914B1" w:rsidRDefault="00B65C87" w:rsidP="00B65C87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97)</w:t>
            </w:r>
            <w:r w:rsid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6</w:t>
            </w:r>
            <w:r w:rsid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  <w:r w:rsid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9223E" w:rsidRPr="00234B07" w:rsidRDefault="00667717" w:rsidP="00234B07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9223E" w:rsidRPr="00A91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4" w:history="1">
              <w:r w:rsidR="0099223E" w:rsidRPr="00234B07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ystopad.OA@pdpu.edu.ua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A914B1" w:rsidRDefault="0099223E" w:rsidP="00B65C8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9-20 травня</w:t>
            </w:r>
          </w:p>
          <w:p w:rsidR="0099223E" w:rsidRPr="00A914B1" w:rsidRDefault="0099223E" w:rsidP="00B65C8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 2022 р</w:t>
            </w:r>
            <w:r w:rsidR="00B65C87" w:rsidRPr="00A91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3E" w:rsidRPr="00A914B1" w:rsidRDefault="0099223E" w:rsidP="00B65C8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3E" w:rsidRDefault="00DF79D8" w:rsidP="00A914B1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4B1" w:rsidRDefault="007217F5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34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4B1" w:rsidRPr="00A914B1" w:rsidRDefault="00A914B1" w:rsidP="0099223E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3E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3E" w:rsidRPr="00A914B1" w:rsidRDefault="0099223E" w:rsidP="0099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.</w:t>
            </w:r>
            <w:r w:rsidR="001C7BE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223E" w:rsidRPr="00A914B1" w:rsidRDefault="0099223E" w:rsidP="0099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8" w:rsidRPr="00A914B1" w:rsidRDefault="0099223E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Сьома всеукраїнська науково-практична конференція </w:t>
            </w:r>
          </w:p>
          <w:p w:rsidR="0099223E" w:rsidRPr="00A914B1" w:rsidRDefault="0099223E" w:rsidP="00DF79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«Сучасна українська держава: вектори розвитку</w:t>
            </w:r>
            <w:r w:rsidR="00DF79D8" w:rsidRPr="00A914B1">
              <w:rPr>
                <w:rFonts w:ascii="Times New Roman" w:hAnsi="Times New Roman"/>
                <w:b/>
                <w:sz w:val="24"/>
                <w:szCs w:val="24"/>
              </w:rPr>
              <w:t xml:space="preserve"> та шляхи мобілізації ресурсів»</w:t>
            </w:r>
          </w:p>
          <w:p w:rsidR="0099223E" w:rsidRPr="00A914B1" w:rsidRDefault="0099223E" w:rsidP="00DF79D8">
            <w:pPr>
              <w:pStyle w:val="af0"/>
              <w:autoSpaceDE w:val="0"/>
              <w:autoSpaceDN w:val="0"/>
              <w:spacing w:after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8" w:rsidRPr="00A914B1" w:rsidRDefault="00DF79D8" w:rsidP="00DF7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DF79D8" w:rsidRPr="00A914B1" w:rsidRDefault="00DF79D8" w:rsidP="00DF7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імені К. Д. Ушинського», </w:t>
            </w:r>
          </w:p>
          <w:p w:rsidR="00DF79D8" w:rsidRPr="00A914B1" w:rsidRDefault="0099223E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кафедра політичних наук і права,</w:t>
            </w:r>
          </w:p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м. Одеса,</w:t>
            </w:r>
          </w:p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вул. Старопортофранківська,</w:t>
            </w:r>
            <w:r w:rsidR="006307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Відповідальна особа:</w:t>
            </w:r>
          </w:p>
          <w:p w:rsidR="0099223E" w:rsidRPr="00A914B1" w:rsidRDefault="0099223E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Ростецька С. І.</w:t>
            </w:r>
            <w:r w:rsidR="00001B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тел.: (048) 731-60-</w:t>
            </w:r>
            <w:r w:rsidR="0099223E"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65, </w:t>
            </w:r>
          </w:p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9223E" w:rsidRPr="00A914B1">
              <w:rPr>
                <w:rFonts w:ascii="Times New Roman" w:hAnsi="Times New Roman"/>
                <w:bCs/>
                <w:sz w:val="24"/>
                <w:szCs w:val="24"/>
              </w:rPr>
              <w:t>098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9223E"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 409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9223E" w:rsidRPr="00A914B1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9223E"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47, </w:t>
            </w:r>
          </w:p>
          <w:p w:rsidR="0099223E" w:rsidRPr="00A914B1" w:rsidRDefault="00667717" w:rsidP="00234B0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79D8" w:rsidRPr="00A914B1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5" w:history="1"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sveta</w:t>
              </w:r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rost</w:t>
              </w:r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ukr</w:t>
              </w:r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9223E" w:rsidRPr="00234B07">
                <w:rPr>
                  <w:rStyle w:val="ae"/>
                  <w:rFonts w:ascii="Times New Roman" w:hAnsi="Times New Roman"/>
                  <w:bCs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A914B1" w:rsidRDefault="0099223E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22 квітня </w:t>
            </w:r>
          </w:p>
          <w:p w:rsidR="0099223E" w:rsidRPr="00A914B1" w:rsidRDefault="0099223E" w:rsidP="00A914B1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2022 р</w:t>
            </w:r>
            <w:r w:rsidR="00A914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3E" w:rsidRPr="00A914B1" w:rsidRDefault="0099223E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8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Міністерство освіти і науки України;</w:t>
            </w:r>
          </w:p>
          <w:p w:rsidR="00A914B1" w:rsidRPr="00A914B1" w:rsidRDefault="0063075A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Центр соціально-політичних досліджень «</w:t>
            </w:r>
            <w:r w:rsidRPr="00A914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LITICUS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99223E" w:rsidRPr="00A914B1" w:rsidRDefault="0099223E" w:rsidP="0099223E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17F3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F3" w:rsidRPr="00A914B1" w:rsidRDefault="00FA17F3" w:rsidP="001C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1C7BE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F3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Всеукраїнська науково-практична конференція </w:t>
            </w: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A17F3" w:rsidRPr="00A914B1">
              <w:rPr>
                <w:rFonts w:ascii="Times New Roman" w:hAnsi="Times New Roman"/>
                <w:b/>
                <w:sz w:val="24"/>
                <w:szCs w:val="24"/>
              </w:rPr>
              <w:t>Сучасні інформаційні технології</w:t>
            </w: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A17F3" w:rsidRPr="00A914B1" w:rsidRDefault="00FA17F3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8" w:rsidRPr="00A914B1" w:rsidRDefault="00DF79D8" w:rsidP="00DF79D8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 xml:space="preserve">Державний заклад </w:t>
            </w:r>
            <w:r w:rsidRPr="00A914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Південноукраїнський національний педагогічний університет імені К.</w:t>
            </w:r>
            <w:r w:rsidRPr="00A914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 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A914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 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Ушинського</w:t>
            </w:r>
            <w:r w:rsidRPr="00A914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,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кафедра прикладної математики та інформатики,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м. Одеса, 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ул. Старопортофранківська, 71.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lastRenderedPageBreak/>
              <w:t>Відповідальна особа: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Бойко О. П.,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тел.: (048) 726-19-42, </w:t>
            </w:r>
          </w:p>
          <w:p w:rsidR="00DF79D8" w:rsidRPr="00A914B1" w:rsidRDefault="00DF79D8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(048) 726-21-05</w:t>
            </w:r>
            <w:r w:rsidR="006677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7F3" w:rsidRPr="00A914B1" w:rsidRDefault="00667717" w:rsidP="00234B0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79D8" w:rsidRPr="00A914B1">
              <w:rPr>
                <w:rFonts w:ascii="Times New Roman" w:hAnsi="Times New Roman"/>
                <w:sz w:val="24"/>
                <w:szCs w:val="24"/>
              </w:rPr>
              <w:t>-</w:t>
            </w:r>
            <w:r w:rsidR="00DF79D8" w:rsidRPr="00A914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DF79D8" w:rsidRPr="00A914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tgtFrame="_blank" w:history="1">
              <w:r w:rsidR="00DF79D8" w:rsidRPr="00A914B1">
                <w:rPr>
                  <w:rStyle w:val="ae"/>
                  <w:rFonts w:ascii="Times New Roman" w:hAnsi="Times New Roman"/>
                  <w:sz w:val="24"/>
                  <w:szCs w:val="24"/>
                </w:rPr>
                <w:t>ushynsky.conference@gmail.com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 Одеса,</w:t>
            </w:r>
          </w:p>
          <w:p w:rsidR="00FA17F3" w:rsidRPr="00A914B1" w:rsidRDefault="00FA17F3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5 квітня</w:t>
            </w:r>
          </w:p>
          <w:p w:rsidR="00FA17F3" w:rsidRPr="00A914B1" w:rsidRDefault="00FA17F3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022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F3" w:rsidRPr="00A914B1" w:rsidRDefault="00FA17F3" w:rsidP="00DF7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F3" w:rsidRDefault="00FA17F3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 w:rsidR="00DF79D8" w:rsidRP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4B1" w:rsidRPr="00A914B1" w:rsidRDefault="0063075A" w:rsidP="00A9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A914B1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1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7F3" w:rsidRPr="00A914B1" w:rsidRDefault="00FA17F3" w:rsidP="00DF7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</w:t>
            </w:r>
          </w:p>
          <w:p w:rsidR="00FA17F3" w:rsidRPr="00A914B1" w:rsidRDefault="00FA17F3" w:rsidP="00DF7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імені І.І. Мечникова</w:t>
            </w:r>
            <w:r w:rsidR="00DF79D8" w:rsidRPr="00A91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FA7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1C7BEC" w:rsidRDefault="004F5FA7" w:rsidP="001C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="001C7B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українська 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 xml:space="preserve">конференція </w:t>
            </w: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«Освіта та соціалізація особистості»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(присвячена 30-річчю створення кафедри філософії, соціології та менеджменту соціокультурної діяльності та 205-річчю Університету Ушинського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A914B1" w:rsidRDefault="004F5FA7" w:rsidP="004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4F5FA7" w:rsidRPr="00A914B1" w:rsidRDefault="004F5FA7" w:rsidP="004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імені К. Д. Ушинського»,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ул. Старопортофранківська, 26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Борінштейн Є.Р.</w:t>
            </w:r>
            <w:r w:rsidR="00001B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63075A" w:rsidRPr="0063075A">
              <w:rPr>
                <w:rFonts w:ascii="Times New Roman" w:hAnsi="Times New Roman"/>
                <w:sz w:val="24"/>
                <w:szCs w:val="24"/>
              </w:rPr>
              <w:t>(066) 303-56-86</w:t>
            </w:r>
            <w:r w:rsidRPr="00A91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5FA7" w:rsidRPr="00A914B1" w:rsidRDefault="0066771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F5FA7" w:rsidRPr="00A914B1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7" w:history="1">
              <w:r w:rsidR="004F5FA7" w:rsidRPr="00A914B1">
                <w:rPr>
                  <w:rStyle w:val="ae"/>
                  <w:rFonts w:ascii="Times New Roman" w:hAnsi="Times New Roman"/>
                  <w:sz w:val="24"/>
                  <w:szCs w:val="24"/>
                </w:rPr>
                <w:t>druk.kaffilos@gmail.com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4F5FA7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22-23 квітня 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2022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5FA7" w:rsidRDefault="0063075A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4F5FA7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F5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FA7" w:rsidRPr="00A914B1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Default="001C7BEC" w:rsidP="001C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4F5FA7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A7">
              <w:rPr>
                <w:rFonts w:ascii="Times New Roman" w:hAnsi="Times New Roman"/>
                <w:sz w:val="24"/>
                <w:szCs w:val="24"/>
              </w:rPr>
              <w:t xml:space="preserve">Всеукраїнська студентська науково-практична конференція 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/>
                <w:sz w:val="24"/>
                <w:szCs w:val="24"/>
              </w:rPr>
              <w:t>«Сучасні виклики соціально-політичного розвитку: політико-правові та соціально-економічні виміри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A914B1" w:rsidRDefault="004F5FA7" w:rsidP="004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4F5FA7" w:rsidRPr="00A914B1" w:rsidRDefault="004F5FA7" w:rsidP="004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імені К. Д. Ушинського»,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ул. Старопортофранківська, 26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Проноза І. І.</w:t>
            </w:r>
            <w:r w:rsidR="00001B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 xml:space="preserve">тел.: (097) 339-66-19, </w:t>
            </w:r>
          </w:p>
          <w:p w:rsidR="004F5FA7" w:rsidRPr="00A914B1" w:rsidRDefault="0066771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F5FA7" w:rsidRPr="00A914B1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8" w:history="1">
              <w:r w:rsidR="004F5FA7" w:rsidRPr="00A914B1">
                <w:rPr>
                  <w:rStyle w:val="ae"/>
                  <w:rFonts w:ascii="Times New Roman" w:hAnsi="Times New Roman"/>
                  <w:sz w:val="24"/>
                  <w:szCs w:val="24"/>
                </w:rPr>
                <w:t>pronoza.ii@pdpu.edu.ua</w:t>
              </w:r>
            </w:hyperlink>
          </w:p>
          <w:p w:rsidR="004F5FA7" w:rsidRPr="00A914B1" w:rsidRDefault="004F5FA7" w:rsidP="004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D8" w:rsidRDefault="00FD57D8" w:rsidP="00FD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4F5FA7" w:rsidRPr="00A914B1" w:rsidRDefault="004F5FA7" w:rsidP="004F5FA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24  червня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2022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4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A7" w:rsidRDefault="004F5FA7" w:rsidP="004F5FA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Міністерство освіти і науки України;</w:t>
            </w:r>
          </w:p>
          <w:p w:rsidR="004F5FA7" w:rsidRPr="00A914B1" w:rsidRDefault="0063075A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У «</w:t>
            </w:r>
            <w:r w:rsidR="004F5FA7"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F5F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5FA7" w:rsidRPr="00A914B1" w:rsidRDefault="004F5FA7" w:rsidP="004F5FA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Центр соціально-політичних досліджень «</w:t>
            </w:r>
            <w:r w:rsidRPr="00A914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LITICUS</w:t>
            </w:r>
            <w:r w:rsidRPr="00A914B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4F5FA7" w:rsidRPr="00A914B1" w:rsidRDefault="004F5FA7" w:rsidP="004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B07" w:rsidRDefault="00234B07" w:rsidP="00E83D71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:rsidR="00C63F0F" w:rsidRPr="0099223E" w:rsidRDefault="00234B07" w:rsidP="00E83D71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B419AF" w:rsidRPr="00234B07" w:rsidRDefault="00234B07" w:rsidP="00590F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419AF" w:rsidRPr="00234B07" w:rsidSect="00E83D71">
          <w:pgSz w:w="16840" w:h="11907" w:orient="landscape"/>
          <w:pgMar w:top="850" w:right="850" w:bottom="850" w:left="1417" w:header="709" w:footer="709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024C43" w:rsidRPr="0099223E" w:rsidRDefault="00024C43" w:rsidP="00C63F0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24C43" w:rsidRPr="0099223E" w:rsidSect="002E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DA" w:rsidRDefault="000634DA" w:rsidP="0081630B">
      <w:pPr>
        <w:spacing w:after="0" w:line="240" w:lineRule="auto"/>
      </w:pPr>
      <w:r>
        <w:separator/>
      </w:r>
    </w:p>
  </w:endnote>
  <w:endnote w:type="continuationSeparator" w:id="0">
    <w:p w:rsidR="000634DA" w:rsidRDefault="000634DA" w:rsidP="0081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DA" w:rsidRDefault="000634DA" w:rsidP="0081630B">
      <w:pPr>
        <w:spacing w:after="0" w:line="240" w:lineRule="auto"/>
      </w:pPr>
      <w:r>
        <w:separator/>
      </w:r>
    </w:p>
  </w:footnote>
  <w:footnote w:type="continuationSeparator" w:id="0">
    <w:p w:rsidR="000634DA" w:rsidRDefault="000634DA" w:rsidP="0081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A2EEF48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25"/>
    <w:multiLevelType w:val="hybridMultilevel"/>
    <w:tmpl w:val="E00258A6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3" w15:restartNumberingAfterBreak="0">
    <w:nsid w:val="1B0263E8"/>
    <w:multiLevelType w:val="hybridMultilevel"/>
    <w:tmpl w:val="EA84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5FC"/>
    <w:multiLevelType w:val="hybridMultilevel"/>
    <w:tmpl w:val="A8183F08"/>
    <w:lvl w:ilvl="0" w:tplc="55BA32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CFC"/>
    <w:multiLevelType w:val="hybridMultilevel"/>
    <w:tmpl w:val="029A32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6756"/>
    <w:multiLevelType w:val="hybridMultilevel"/>
    <w:tmpl w:val="6B6EBAE6"/>
    <w:lvl w:ilvl="0" w:tplc="BFA24F44">
      <w:start w:val="3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17AF9"/>
    <w:multiLevelType w:val="hybridMultilevel"/>
    <w:tmpl w:val="D45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25"/>
    <w:rsid w:val="00001BA6"/>
    <w:rsid w:val="000048BD"/>
    <w:rsid w:val="00011644"/>
    <w:rsid w:val="00024C43"/>
    <w:rsid w:val="00037B38"/>
    <w:rsid w:val="00037E99"/>
    <w:rsid w:val="00044AF6"/>
    <w:rsid w:val="000622CE"/>
    <w:rsid w:val="000634DA"/>
    <w:rsid w:val="000637B6"/>
    <w:rsid w:val="000A7677"/>
    <w:rsid w:val="000B3F7D"/>
    <w:rsid w:val="000E15A8"/>
    <w:rsid w:val="000E2DB7"/>
    <w:rsid w:val="000E305B"/>
    <w:rsid w:val="000E4883"/>
    <w:rsid w:val="00106B83"/>
    <w:rsid w:val="0014079B"/>
    <w:rsid w:val="0016564C"/>
    <w:rsid w:val="001873E7"/>
    <w:rsid w:val="001905DF"/>
    <w:rsid w:val="001C7BEC"/>
    <w:rsid w:val="001E20E8"/>
    <w:rsid w:val="002237DB"/>
    <w:rsid w:val="0022533B"/>
    <w:rsid w:val="00234806"/>
    <w:rsid w:val="00234B07"/>
    <w:rsid w:val="002373AB"/>
    <w:rsid w:val="002416EE"/>
    <w:rsid w:val="00242644"/>
    <w:rsid w:val="00256F17"/>
    <w:rsid w:val="00263777"/>
    <w:rsid w:val="00264C4D"/>
    <w:rsid w:val="002A41B5"/>
    <w:rsid w:val="002D28B7"/>
    <w:rsid w:val="002D47C2"/>
    <w:rsid w:val="002D58AD"/>
    <w:rsid w:val="002E5953"/>
    <w:rsid w:val="003075E9"/>
    <w:rsid w:val="0031515D"/>
    <w:rsid w:val="0031686F"/>
    <w:rsid w:val="00330C2C"/>
    <w:rsid w:val="00376303"/>
    <w:rsid w:val="00383988"/>
    <w:rsid w:val="003A1C8F"/>
    <w:rsid w:val="003B0983"/>
    <w:rsid w:val="003D5D1B"/>
    <w:rsid w:val="00415964"/>
    <w:rsid w:val="00425F94"/>
    <w:rsid w:val="00455B9D"/>
    <w:rsid w:val="004643B1"/>
    <w:rsid w:val="0048167D"/>
    <w:rsid w:val="0048292D"/>
    <w:rsid w:val="004915DA"/>
    <w:rsid w:val="00491D0A"/>
    <w:rsid w:val="004B451D"/>
    <w:rsid w:val="004C5B25"/>
    <w:rsid w:val="004F5FA7"/>
    <w:rsid w:val="004F746C"/>
    <w:rsid w:val="00513CC9"/>
    <w:rsid w:val="00523194"/>
    <w:rsid w:val="005648CD"/>
    <w:rsid w:val="00572B5C"/>
    <w:rsid w:val="005817D0"/>
    <w:rsid w:val="00590FA0"/>
    <w:rsid w:val="005A1EE4"/>
    <w:rsid w:val="005A508B"/>
    <w:rsid w:val="005B11F5"/>
    <w:rsid w:val="005B3838"/>
    <w:rsid w:val="005C3D35"/>
    <w:rsid w:val="005D3AD5"/>
    <w:rsid w:val="005F5F90"/>
    <w:rsid w:val="0060099C"/>
    <w:rsid w:val="006065A0"/>
    <w:rsid w:val="00611901"/>
    <w:rsid w:val="0061502E"/>
    <w:rsid w:val="0063075A"/>
    <w:rsid w:val="00644A6C"/>
    <w:rsid w:val="00662328"/>
    <w:rsid w:val="006656BF"/>
    <w:rsid w:val="00667717"/>
    <w:rsid w:val="00673D70"/>
    <w:rsid w:val="006B6B4F"/>
    <w:rsid w:val="006C42FA"/>
    <w:rsid w:val="006E2402"/>
    <w:rsid w:val="00710D5D"/>
    <w:rsid w:val="007217F5"/>
    <w:rsid w:val="00744BF8"/>
    <w:rsid w:val="00787D4C"/>
    <w:rsid w:val="007A0EA7"/>
    <w:rsid w:val="007C392A"/>
    <w:rsid w:val="007C4E16"/>
    <w:rsid w:val="007E3485"/>
    <w:rsid w:val="007E6218"/>
    <w:rsid w:val="007F102F"/>
    <w:rsid w:val="00805625"/>
    <w:rsid w:val="0081630B"/>
    <w:rsid w:val="00842594"/>
    <w:rsid w:val="00846815"/>
    <w:rsid w:val="00853DD7"/>
    <w:rsid w:val="00854322"/>
    <w:rsid w:val="008718EC"/>
    <w:rsid w:val="00877519"/>
    <w:rsid w:val="008A177D"/>
    <w:rsid w:val="008D2EC3"/>
    <w:rsid w:val="008D5E1B"/>
    <w:rsid w:val="0091642A"/>
    <w:rsid w:val="009329F6"/>
    <w:rsid w:val="009336CC"/>
    <w:rsid w:val="00972121"/>
    <w:rsid w:val="00973E91"/>
    <w:rsid w:val="009836C4"/>
    <w:rsid w:val="00987D8B"/>
    <w:rsid w:val="0099223E"/>
    <w:rsid w:val="009962BF"/>
    <w:rsid w:val="009C7964"/>
    <w:rsid w:val="009D3958"/>
    <w:rsid w:val="009D5820"/>
    <w:rsid w:val="00A00D31"/>
    <w:rsid w:val="00A21D81"/>
    <w:rsid w:val="00A24F60"/>
    <w:rsid w:val="00A348A1"/>
    <w:rsid w:val="00A34AF2"/>
    <w:rsid w:val="00A44F4A"/>
    <w:rsid w:val="00A7094B"/>
    <w:rsid w:val="00A71A15"/>
    <w:rsid w:val="00A73E22"/>
    <w:rsid w:val="00A8316F"/>
    <w:rsid w:val="00A914B1"/>
    <w:rsid w:val="00AB3BB8"/>
    <w:rsid w:val="00AE752F"/>
    <w:rsid w:val="00AF7A6C"/>
    <w:rsid w:val="00B130F6"/>
    <w:rsid w:val="00B22C65"/>
    <w:rsid w:val="00B2425E"/>
    <w:rsid w:val="00B32154"/>
    <w:rsid w:val="00B419AF"/>
    <w:rsid w:val="00B52EAC"/>
    <w:rsid w:val="00B65C87"/>
    <w:rsid w:val="00B74FD9"/>
    <w:rsid w:val="00B80759"/>
    <w:rsid w:val="00B85265"/>
    <w:rsid w:val="00BA0608"/>
    <w:rsid w:val="00BB13C3"/>
    <w:rsid w:val="00BF6D56"/>
    <w:rsid w:val="00C16468"/>
    <w:rsid w:val="00C367C5"/>
    <w:rsid w:val="00C63F0F"/>
    <w:rsid w:val="00C74F09"/>
    <w:rsid w:val="00C821C9"/>
    <w:rsid w:val="00C965EF"/>
    <w:rsid w:val="00CB35D3"/>
    <w:rsid w:val="00CD0F80"/>
    <w:rsid w:val="00CD4CDD"/>
    <w:rsid w:val="00CE21B3"/>
    <w:rsid w:val="00D1261C"/>
    <w:rsid w:val="00D21348"/>
    <w:rsid w:val="00D4471B"/>
    <w:rsid w:val="00D623AF"/>
    <w:rsid w:val="00D94956"/>
    <w:rsid w:val="00DA6CDB"/>
    <w:rsid w:val="00DC4C3D"/>
    <w:rsid w:val="00DF0CA9"/>
    <w:rsid w:val="00DF1F11"/>
    <w:rsid w:val="00DF79D8"/>
    <w:rsid w:val="00E004EF"/>
    <w:rsid w:val="00E118AC"/>
    <w:rsid w:val="00E119C0"/>
    <w:rsid w:val="00E17C9B"/>
    <w:rsid w:val="00E245C3"/>
    <w:rsid w:val="00E260B6"/>
    <w:rsid w:val="00E30A19"/>
    <w:rsid w:val="00E3271A"/>
    <w:rsid w:val="00E72175"/>
    <w:rsid w:val="00E83D71"/>
    <w:rsid w:val="00E86F78"/>
    <w:rsid w:val="00E9019A"/>
    <w:rsid w:val="00E90326"/>
    <w:rsid w:val="00E956CD"/>
    <w:rsid w:val="00EC0804"/>
    <w:rsid w:val="00EC0CC7"/>
    <w:rsid w:val="00EC158A"/>
    <w:rsid w:val="00ED3314"/>
    <w:rsid w:val="00ED56C5"/>
    <w:rsid w:val="00EF5483"/>
    <w:rsid w:val="00F0020E"/>
    <w:rsid w:val="00F147F8"/>
    <w:rsid w:val="00F3458E"/>
    <w:rsid w:val="00F604D1"/>
    <w:rsid w:val="00F654A8"/>
    <w:rsid w:val="00F717E6"/>
    <w:rsid w:val="00F80058"/>
    <w:rsid w:val="00FA17F3"/>
    <w:rsid w:val="00FB6232"/>
    <w:rsid w:val="00FC3F31"/>
    <w:rsid w:val="00FC754E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0AE4"/>
  <w15:docId w15:val="{D4D293E4-ED9A-418E-8698-1C26E183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26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3">
    <w:name w:val="Strong"/>
    <w:qFormat/>
    <w:rsid w:val="00B419A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41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B419A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 Знак"/>
    <w:basedOn w:val="a0"/>
    <w:link w:val="a5"/>
    <w:rsid w:val="00B419AF"/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styleId="a7">
    <w:name w:val="Table Grid"/>
    <w:basedOn w:val="a1"/>
    <w:uiPriority w:val="59"/>
    <w:rsid w:val="00A7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1630B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1630B"/>
    <w:rPr>
      <w:rFonts w:ascii="Calibri" w:eastAsia="Times New Roman" w:hAnsi="Calibri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6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648CD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Hyperlink"/>
    <w:basedOn w:val="a0"/>
    <w:unhideWhenUsed/>
    <w:rsid w:val="00B52E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E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A17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58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D5E1B"/>
    <w:pPr>
      <w:ind w:left="720"/>
      <w:contextualSpacing/>
    </w:pPr>
  </w:style>
  <w:style w:type="paragraph" w:styleId="af1">
    <w:name w:val="No Spacing"/>
    <w:uiPriority w:val="99"/>
    <w:qFormat/>
    <w:rsid w:val="00BB13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BB13C3"/>
    <w:rPr>
      <w:i/>
      <w:iCs/>
    </w:rPr>
  </w:style>
  <w:style w:type="paragraph" w:styleId="af3">
    <w:name w:val="Body Text Indent"/>
    <w:basedOn w:val="a"/>
    <w:link w:val="af4"/>
    <w:uiPriority w:val="99"/>
    <w:rsid w:val="0099223E"/>
    <w:pPr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rsid w:val="0099223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5">
    <w:name w:val="Основной текст_"/>
    <w:basedOn w:val="a0"/>
    <w:link w:val="10"/>
    <w:rsid w:val="002416EE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9pt0pt">
    <w:name w:val="Основной текст + 9 pt;Интервал 0 pt"/>
    <w:basedOn w:val="af5"/>
    <w:rsid w:val="002416EE"/>
    <w:rPr>
      <w:rFonts w:ascii="Palatino Linotype" w:eastAsia="Palatino Linotype" w:hAnsi="Palatino Linotype" w:cs="Palatino Linotype"/>
      <w:color w:val="000000"/>
      <w:spacing w:val="1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0">
    <w:name w:val="Основной текст1"/>
    <w:basedOn w:val="a"/>
    <w:link w:val="af5"/>
    <w:rsid w:val="002416EE"/>
    <w:pPr>
      <w:widowControl w:val="0"/>
      <w:shd w:val="clear" w:color="auto" w:fill="FFFFFF"/>
      <w:spacing w:before="1200" w:after="300" w:line="276" w:lineRule="exact"/>
      <w:ind w:firstLine="720"/>
      <w:jc w:val="both"/>
    </w:pPr>
    <w:rPr>
      <w:rFonts w:ascii="Palatino Linotype" w:eastAsia="Palatino Linotype" w:hAnsi="Palatino Linotype" w:cs="Palatino Linotyp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k.kaffilos@gmail.com" TargetMode="External"/><Relationship Id="rId13" Type="http://schemas.openxmlformats.org/officeDocument/2006/relationships/hyperlink" Target="mailto:jdobrol@ukr.net" TargetMode="External"/><Relationship Id="rId18" Type="http://schemas.openxmlformats.org/officeDocument/2006/relationships/hyperlink" Target="file:///C:\Users\User\Desktop\20222\pronoza.ii@pdp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20222\ist@pdpu.edu.ua" TargetMode="External"/><Relationship Id="rId17" Type="http://schemas.openxmlformats.org/officeDocument/2006/relationships/hyperlink" Target="mailto:druk.kaffilo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ushynsky.conferenc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-psy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20222\sveta-rost@ukr.net" TargetMode="External"/><Relationship Id="rId10" Type="http://schemas.openxmlformats.org/officeDocument/2006/relationships/hyperlink" Target="file:///C:\Users\User\Desktop\20222\babchuk.og@pdpu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0222\art@pdpu.edu.ua" TargetMode="External"/><Relationship Id="rId14" Type="http://schemas.openxmlformats.org/officeDocument/2006/relationships/hyperlink" Target="file:///C:\Users\User\Desktop\20222\Lystopad.OA@pdp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DA68-C72B-45DB-B18B-4A42021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154</Words>
  <Characters>293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2Oksana</dc:creator>
  <cp:lastModifiedBy>User</cp:lastModifiedBy>
  <cp:revision>9</cp:revision>
  <cp:lastPrinted>2021-11-17T09:23:00Z</cp:lastPrinted>
  <dcterms:created xsi:type="dcterms:W3CDTF">2021-11-16T10:12:00Z</dcterms:created>
  <dcterms:modified xsi:type="dcterms:W3CDTF">2023-04-06T09:32:00Z</dcterms:modified>
</cp:coreProperties>
</file>